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24EA5" w14:textId="77777777" w:rsidR="002A6733" w:rsidRDefault="002A6733" w:rsidP="00525F6D">
      <w:pPr>
        <w:spacing w:after="0"/>
        <w:rPr>
          <w:rFonts w:cs="Calibri"/>
          <w:sz w:val="24"/>
          <w:szCs w:val="24"/>
        </w:rPr>
      </w:pPr>
    </w:p>
    <w:p w14:paraId="48EC86BD" w14:textId="77777777" w:rsidR="003C2039" w:rsidRDefault="003C2039" w:rsidP="00525F6D">
      <w:pPr>
        <w:spacing w:after="0"/>
        <w:rPr>
          <w:rFonts w:cs="Calibri"/>
          <w:sz w:val="24"/>
          <w:szCs w:val="24"/>
        </w:rPr>
      </w:pPr>
    </w:p>
    <w:p w14:paraId="712347F4" w14:textId="77777777" w:rsidR="003C2039" w:rsidRDefault="003C2039" w:rsidP="00525F6D">
      <w:pPr>
        <w:spacing w:after="0"/>
        <w:rPr>
          <w:rFonts w:cs="Calibri"/>
          <w:sz w:val="24"/>
          <w:szCs w:val="24"/>
        </w:rPr>
      </w:pPr>
    </w:p>
    <w:p w14:paraId="2DCF401F" w14:textId="77777777" w:rsidR="003C2039" w:rsidRDefault="003C2039" w:rsidP="00525F6D">
      <w:pPr>
        <w:spacing w:after="0"/>
        <w:rPr>
          <w:rFonts w:cs="Calibri"/>
          <w:sz w:val="24"/>
          <w:szCs w:val="24"/>
        </w:rPr>
      </w:pPr>
    </w:p>
    <w:p w14:paraId="3FB2C2FC" w14:textId="77777777" w:rsidR="003C2039" w:rsidRPr="00D84373" w:rsidRDefault="003C2039" w:rsidP="00525F6D">
      <w:pPr>
        <w:spacing w:after="0"/>
        <w:rPr>
          <w:rFonts w:cs="Calibri"/>
          <w:sz w:val="24"/>
          <w:szCs w:val="24"/>
        </w:rPr>
      </w:pPr>
    </w:p>
    <w:p w14:paraId="4FAFF552" w14:textId="77777777" w:rsidR="002A6733" w:rsidRPr="00D84373" w:rsidRDefault="002A6733" w:rsidP="00525F6D">
      <w:pPr>
        <w:spacing w:after="0"/>
        <w:rPr>
          <w:rFonts w:cs="Calibri"/>
          <w:sz w:val="24"/>
          <w:szCs w:val="24"/>
        </w:rPr>
      </w:pPr>
    </w:p>
    <w:p w14:paraId="2C631B6A" w14:textId="32B9A913" w:rsidR="006A2361" w:rsidRPr="003C2039" w:rsidRDefault="00960596" w:rsidP="003C2039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  <w:lang w:val="ro-RO"/>
        </w:rPr>
      </w:pPr>
      <w:proofErr w:type="spellStart"/>
      <w:r w:rsidRPr="003C2039">
        <w:rPr>
          <w:rFonts w:ascii="Times New Roman" w:hAnsi="Times New Roman"/>
          <w:b/>
          <w:i/>
          <w:sz w:val="28"/>
          <w:szCs w:val="28"/>
          <w:lang w:val="ro-RO"/>
        </w:rPr>
        <w:t>Declara</w:t>
      </w:r>
      <w:r w:rsidR="004951FD" w:rsidRPr="003C2039">
        <w:rPr>
          <w:rFonts w:ascii="Times New Roman" w:hAnsi="Times New Roman"/>
          <w:b/>
          <w:i/>
          <w:sz w:val="28"/>
          <w:szCs w:val="28"/>
          <w:lang w:val="ro-RO"/>
        </w:rPr>
        <w:t>tion</w:t>
      </w:r>
      <w:proofErr w:type="spellEnd"/>
      <w:r w:rsidR="004951FD" w:rsidRPr="003C2039">
        <w:rPr>
          <w:rFonts w:ascii="Times New Roman" w:hAnsi="Times New Roman"/>
          <w:b/>
          <w:i/>
          <w:sz w:val="28"/>
          <w:szCs w:val="28"/>
          <w:lang w:val="ro-RO"/>
        </w:rPr>
        <w:t xml:space="preserve"> on </w:t>
      </w:r>
      <w:proofErr w:type="spellStart"/>
      <w:r w:rsidR="004951FD" w:rsidRPr="003C2039">
        <w:rPr>
          <w:rFonts w:ascii="Times New Roman" w:hAnsi="Times New Roman"/>
          <w:b/>
          <w:i/>
          <w:sz w:val="28"/>
          <w:szCs w:val="28"/>
          <w:lang w:val="ro-RO"/>
        </w:rPr>
        <w:t>Own</w:t>
      </w:r>
      <w:proofErr w:type="spellEnd"/>
      <w:r w:rsidR="004951FD" w:rsidRPr="003C2039">
        <w:rPr>
          <w:rFonts w:ascii="Times New Roman" w:hAnsi="Times New Roman"/>
          <w:b/>
          <w:i/>
          <w:sz w:val="28"/>
          <w:szCs w:val="28"/>
          <w:lang w:val="ro-RO"/>
        </w:rPr>
        <w:t xml:space="preserve"> </w:t>
      </w:r>
      <w:proofErr w:type="spellStart"/>
      <w:r w:rsidR="004951FD" w:rsidRPr="003C2039">
        <w:rPr>
          <w:rFonts w:ascii="Times New Roman" w:hAnsi="Times New Roman"/>
          <w:b/>
          <w:i/>
          <w:sz w:val="28"/>
          <w:szCs w:val="28"/>
          <w:lang w:val="ro-RO"/>
        </w:rPr>
        <w:t>Responsibility</w:t>
      </w:r>
      <w:proofErr w:type="spellEnd"/>
    </w:p>
    <w:p w14:paraId="711F7611" w14:textId="77777777" w:rsidR="00307D13" w:rsidRDefault="00307D13" w:rsidP="006A2361">
      <w:pPr>
        <w:spacing w:line="360" w:lineRule="auto"/>
        <w:ind w:left="2160" w:firstLine="720"/>
        <w:rPr>
          <w:rFonts w:ascii="Times New Roman" w:hAnsi="Times New Roman"/>
          <w:b/>
          <w:sz w:val="24"/>
          <w:szCs w:val="24"/>
          <w:lang w:val="ro-RO"/>
        </w:rPr>
      </w:pPr>
    </w:p>
    <w:p w14:paraId="39FF5E0A" w14:textId="77777777" w:rsidR="003C2039" w:rsidRPr="00196AE7" w:rsidRDefault="003C2039" w:rsidP="006A2361">
      <w:pPr>
        <w:spacing w:line="360" w:lineRule="auto"/>
        <w:ind w:left="2160" w:firstLine="720"/>
        <w:rPr>
          <w:rFonts w:ascii="Times New Roman" w:hAnsi="Times New Roman"/>
          <w:b/>
          <w:sz w:val="24"/>
          <w:szCs w:val="24"/>
          <w:lang w:val="ro-RO"/>
        </w:rPr>
      </w:pPr>
    </w:p>
    <w:p w14:paraId="5F014BBB" w14:textId="77777777" w:rsidR="006A2361" w:rsidRPr="00196AE7" w:rsidRDefault="00D339BB" w:rsidP="006A2361">
      <w:pPr>
        <w:spacing w:after="0" w:line="360" w:lineRule="auto"/>
        <w:ind w:firstLine="72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T</w:t>
      </w:r>
      <w:r w:rsidR="004951FD">
        <w:rPr>
          <w:rFonts w:ascii="Times New Roman" w:hAnsi="Times New Roman"/>
          <w:sz w:val="24"/>
          <w:szCs w:val="24"/>
          <w:lang w:val="ro-RO"/>
        </w:rPr>
        <w:t>he undersigned</w:t>
      </w:r>
      <w:r w:rsidR="006A2361" w:rsidRPr="00196AE7">
        <w:rPr>
          <w:rFonts w:ascii="Times New Roman" w:hAnsi="Times New Roman"/>
          <w:sz w:val="24"/>
          <w:szCs w:val="24"/>
          <w:lang w:val="ro-RO"/>
        </w:rPr>
        <w:t>, (</w:t>
      </w:r>
      <w:r w:rsidR="004951FD">
        <w:rPr>
          <w:rFonts w:ascii="Times New Roman" w:hAnsi="Times New Roman"/>
          <w:sz w:val="24"/>
          <w:szCs w:val="24"/>
          <w:lang w:val="ro-RO"/>
        </w:rPr>
        <w:t>surname</w:t>
      </w:r>
      <w:r w:rsidR="006A2361" w:rsidRPr="00196AE7">
        <w:rPr>
          <w:rFonts w:ascii="Times New Roman" w:hAnsi="Times New Roman"/>
          <w:sz w:val="24"/>
          <w:szCs w:val="24"/>
          <w:lang w:val="ro-RO"/>
        </w:rPr>
        <w:t>)______________</w:t>
      </w:r>
      <w:r w:rsidR="00960596" w:rsidRPr="00196AE7">
        <w:rPr>
          <w:rFonts w:ascii="Times New Roman" w:hAnsi="Times New Roman"/>
          <w:sz w:val="24"/>
          <w:szCs w:val="24"/>
          <w:lang w:val="ro-RO"/>
        </w:rPr>
        <w:t>_________</w:t>
      </w:r>
      <w:r w:rsidR="006A2361" w:rsidRPr="00196AE7">
        <w:rPr>
          <w:rFonts w:ascii="Times New Roman" w:hAnsi="Times New Roman"/>
          <w:sz w:val="24"/>
          <w:szCs w:val="24"/>
          <w:lang w:val="ro-RO"/>
        </w:rPr>
        <w:t>_________________(</w:t>
      </w:r>
      <w:r w:rsidR="004951FD">
        <w:rPr>
          <w:rFonts w:ascii="Times New Roman" w:hAnsi="Times New Roman"/>
          <w:sz w:val="24"/>
          <w:szCs w:val="24"/>
          <w:lang w:val="ro-RO"/>
        </w:rPr>
        <w:t>first name</w:t>
      </w:r>
      <w:r w:rsidR="006A2361" w:rsidRPr="00196AE7">
        <w:rPr>
          <w:rFonts w:ascii="Times New Roman" w:hAnsi="Times New Roman"/>
          <w:sz w:val="24"/>
          <w:szCs w:val="24"/>
          <w:lang w:val="ro-RO"/>
        </w:rPr>
        <w:t>)</w:t>
      </w:r>
    </w:p>
    <w:p w14:paraId="4FC331F4" w14:textId="77777777" w:rsidR="006A2361" w:rsidRPr="00196AE7" w:rsidRDefault="006A2361" w:rsidP="006A2361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 w:rsidRPr="00196AE7">
        <w:rPr>
          <w:rFonts w:ascii="Times New Roman" w:hAnsi="Times New Roman"/>
          <w:sz w:val="24"/>
          <w:szCs w:val="24"/>
          <w:lang w:val="ro-RO"/>
        </w:rPr>
        <w:t>____________________________________ (</w:t>
      </w:r>
      <w:r w:rsidR="004951FD">
        <w:rPr>
          <w:rFonts w:ascii="Times New Roman" w:hAnsi="Times New Roman"/>
          <w:sz w:val="24"/>
          <w:szCs w:val="24"/>
          <w:lang w:val="ro-RO"/>
        </w:rPr>
        <w:t>former name</w:t>
      </w:r>
      <w:r w:rsidRPr="00196AE7">
        <w:rPr>
          <w:rFonts w:ascii="Times New Roman" w:hAnsi="Times New Roman"/>
          <w:sz w:val="24"/>
          <w:szCs w:val="24"/>
          <w:lang w:val="ro-RO"/>
        </w:rPr>
        <w:t>) ___________________________________,</w:t>
      </w:r>
    </w:p>
    <w:p w14:paraId="0E60427F" w14:textId="77777777" w:rsidR="004D0E93" w:rsidRPr="00196AE7" w:rsidRDefault="006A2361" w:rsidP="006A2361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 w:rsidRPr="00196AE7">
        <w:rPr>
          <w:rFonts w:ascii="Times New Roman" w:hAnsi="Times New Roman"/>
          <w:sz w:val="24"/>
          <w:szCs w:val="24"/>
          <w:lang w:val="ro-RO"/>
        </w:rPr>
        <w:t>domicil</w:t>
      </w:r>
      <w:r w:rsidR="004951FD">
        <w:rPr>
          <w:rFonts w:ascii="Times New Roman" w:hAnsi="Times New Roman"/>
          <w:sz w:val="24"/>
          <w:szCs w:val="24"/>
          <w:lang w:val="ro-RO"/>
        </w:rPr>
        <w:t xml:space="preserve">ed in </w:t>
      </w:r>
      <w:r w:rsidRPr="00196AE7">
        <w:rPr>
          <w:rFonts w:ascii="Times New Roman" w:hAnsi="Times New Roman"/>
          <w:sz w:val="24"/>
          <w:szCs w:val="24"/>
          <w:lang w:val="ro-RO"/>
        </w:rPr>
        <w:t>(</w:t>
      </w:r>
      <w:r w:rsidR="004951FD">
        <w:rPr>
          <w:rFonts w:ascii="Times New Roman" w:hAnsi="Times New Roman"/>
          <w:sz w:val="24"/>
          <w:szCs w:val="24"/>
          <w:lang w:val="ro-RO"/>
        </w:rPr>
        <w:t>country</w:t>
      </w:r>
      <w:r w:rsidRPr="00196AE7">
        <w:rPr>
          <w:rFonts w:ascii="Times New Roman" w:hAnsi="Times New Roman"/>
          <w:sz w:val="24"/>
          <w:szCs w:val="24"/>
          <w:lang w:val="ro-RO"/>
        </w:rPr>
        <w:t>)______________________________, localit</w:t>
      </w:r>
      <w:r w:rsidR="004951FD">
        <w:rPr>
          <w:rFonts w:ascii="Times New Roman" w:hAnsi="Times New Roman"/>
          <w:sz w:val="24"/>
          <w:szCs w:val="24"/>
          <w:lang w:val="ro-RO"/>
        </w:rPr>
        <w:t xml:space="preserve">y </w:t>
      </w:r>
      <w:r w:rsidRPr="00196AE7">
        <w:rPr>
          <w:rFonts w:ascii="Times New Roman" w:hAnsi="Times New Roman"/>
          <w:sz w:val="24"/>
          <w:szCs w:val="24"/>
          <w:lang w:val="ro-RO"/>
        </w:rPr>
        <w:t xml:space="preserve">___________________________, </w:t>
      </w:r>
      <w:r w:rsidR="004951FD">
        <w:rPr>
          <w:rFonts w:ascii="Times New Roman" w:hAnsi="Times New Roman"/>
          <w:sz w:val="24"/>
          <w:szCs w:val="24"/>
          <w:lang w:val="ro-RO"/>
        </w:rPr>
        <w:t>county/district</w:t>
      </w:r>
      <w:r w:rsidRPr="00196AE7">
        <w:rPr>
          <w:rFonts w:ascii="Times New Roman" w:hAnsi="Times New Roman"/>
          <w:sz w:val="24"/>
          <w:szCs w:val="24"/>
          <w:lang w:val="ro-RO"/>
        </w:rPr>
        <w:t xml:space="preserve"> ___________________________, str</w:t>
      </w:r>
      <w:r w:rsidR="004951FD">
        <w:rPr>
          <w:rFonts w:ascii="Times New Roman" w:hAnsi="Times New Roman"/>
          <w:sz w:val="24"/>
          <w:szCs w:val="24"/>
          <w:lang w:val="ro-RO"/>
        </w:rPr>
        <w:t xml:space="preserve">eet </w:t>
      </w:r>
      <w:r w:rsidRPr="00196AE7">
        <w:rPr>
          <w:rFonts w:ascii="Times New Roman" w:hAnsi="Times New Roman"/>
          <w:sz w:val="24"/>
          <w:szCs w:val="24"/>
          <w:lang w:val="ro-RO"/>
        </w:rPr>
        <w:t>_______________________________________,        n</w:t>
      </w:r>
      <w:r w:rsidR="004951FD">
        <w:rPr>
          <w:rFonts w:ascii="Times New Roman" w:hAnsi="Times New Roman"/>
          <w:sz w:val="24"/>
          <w:szCs w:val="24"/>
          <w:lang w:val="ro-RO"/>
        </w:rPr>
        <w:t>o</w:t>
      </w:r>
      <w:r w:rsidRPr="00196AE7">
        <w:rPr>
          <w:rFonts w:ascii="Times New Roman" w:hAnsi="Times New Roman"/>
          <w:sz w:val="24"/>
          <w:szCs w:val="24"/>
          <w:lang w:val="ro-RO"/>
        </w:rPr>
        <w:t>.________, b</w:t>
      </w:r>
      <w:r w:rsidR="004951FD">
        <w:rPr>
          <w:rFonts w:ascii="Times New Roman" w:hAnsi="Times New Roman"/>
          <w:sz w:val="24"/>
          <w:szCs w:val="24"/>
          <w:lang w:val="ro-RO"/>
        </w:rPr>
        <w:t>uilding</w:t>
      </w:r>
      <w:r w:rsidRPr="00196AE7">
        <w:rPr>
          <w:rFonts w:ascii="Times New Roman" w:hAnsi="Times New Roman"/>
          <w:sz w:val="24"/>
          <w:szCs w:val="24"/>
          <w:lang w:val="ro-RO"/>
        </w:rPr>
        <w:t>_________, ap</w:t>
      </w:r>
      <w:r w:rsidR="004951FD">
        <w:rPr>
          <w:rFonts w:ascii="Times New Roman" w:hAnsi="Times New Roman"/>
          <w:sz w:val="24"/>
          <w:szCs w:val="24"/>
          <w:lang w:val="ro-RO"/>
        </w:rPr>
        <w:t>artment</w:t>
      </w:r>
      <w:r w:rsidRPr="00196AE7">
        <w:rPr>
          <w:rFonts w:ascii="Times New Roman" w:hAnsi="Times New Roman"/>
          <w:sz w:val="24"/>
          <w:szCs w:val="24"/>
          <w:lang w:val="ro-RO"/>
        </w:rPr>
        <w:t xml:space="preserve">________, </w:t>
      </w:r>
      <w:r w:rsidR="004951FD">
        <w:rPr>
          <w:rFonts w:ascii="Times New Roman" w:hAnsi="Times New Roman"/>
          <w:sz w:val="24"/>
          <w:szCs w:val="24"/>
          <w:lang w:val="ro-RO"/>
        </w:rPr>
        <w:t xml:space="preserve">holder of </w:t>
      </w:r>
      <w:r w:rsidR="00D339BB">
        <w:rPr>
          <w:rFonts w:ascii="Times New Roman" w:hAnsi="Times New Roman"/>
          <w:sz w:val="24"/>
          <w:szCs w:val="24"/>
          <w:lang w:val="ro-RO"/>
        </w:rPr>
        <w:t xml:space="preserve">ID card </w:t>
      </w:r>
      <w:r w:rsidR="004951FD">
        <w:rPr>
          <w:rFonts w:ascii="Times New Roman" w:hAnsi="Times New Roman"/>
          <w:sz w:val="24"/>
          <w:szCs w:val="24"/>
          <w:lang w:val="ro-RO"/>
        </w:rPr>
        <w:t xml:space="preserve">series </w:t>
      </w:r>
      <w:r w:rsidRPr="00196AE7">
        <w:rPr>
          <w:rFonts w:ascii="Times New Roman" w:hAnsi="Times New Roman"/>
          <w:sz w:val="24"/>
          <w:szCs w:val="24"/>
          <w:lang w:val="ro-RO"/>
        </w:rPr>
        <w:t>____, n</w:t>
      </w:r>
      <w:r w:rsidR="004951FD">
        <w:rPr>
          <w:rFonts w:ascii="Times New Roman" w:hAnsi="Times New Roman"/>
          <w:sz w:val="24"/>
          <w:szCs w:val="24"/>
          <w:lang w:val="ro-RO"/>
        </w:rPr>
        <w:t>o</w:t>
      </w:r>
      <w:r w:rsidRPr="00196AE7">
        <w:rPr>
          <w:rFonts w:ascii="Times New Roman" w:hAnsi="Times New Roman"/>
          <w:sz w:val="24"/>
          <w:szCs w:val="24"/>
          <w:lang w:val="ro-RO"/>
        </w:rPr>
        <w:t>._________,</w:t>
      </w:r>
      <w:r w:rsidR="004951FD">
        <w:rPr>
          <w:rFonts w:ascii="Times New Roman" w:hAnsi="Times New Roman"/>
          <w:sz w:val="24"/>
          <w:szCs w:val="24"/>
          <w:lang w:val="ro-RO"/>
        </w:rPr>
        <w:t xml:space="preserve"> issued on </w:t>
      </w:r>
      <w:r w:rsidR="00D15E3E">
        <w:rPr>
          <w:rFonts w:ascii="Times New Roman" w:hAnsi="Times New Roman"/>
          <w:sz w:val="24"/>
          <w:szCs w:val="24"/>
          <w:lang w:val="ro-RO"/>
        </w:rPr>
        <w:t xml:space="preserve"> _________________________,</w:t>
      </w:r>
      <w:r w:rsidR="004D0E93" w:rsidRPr="004D0E93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4D0E93">
        <w:rPr>
          <w:rFonts w:ascii="Times New Roman" w:hAnsi="Times New Roman"/>
          <w:bCs/>
          <w:sz w:val="24"/>
          <w:szCs w:val="24"/>
          <w:lang w:val="ro-RO"/>
        </w:rPr>
        <w:t>Personal Identification Nu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4D0E93" w:rsidRPr="00196AE7" w14:paraId="3E8BF887" w14:textId="77777777" w:rsidTr="004D0E93">
        <w:trPr>
          <w:trHeight w:val="282"/>
        </w:trPr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E3C859" w14:textId="77777777" w:rsidR="004D0E93" w:rsidRPr="00196AE7" w:rsidRDefault="004D0E93" w:rsidP="0090681C">
            <w:pPr>
              <w:spacing w:after="8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(</w:t>
            </w:r>
            <w:r w:rsidRPr="00196AE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NP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</w:tcBorders>
          </w:tcPr>
          <w:p w14:paraId="4689B960" w14:textId="77777777" w:rsidR="004D0E93" w:rsidRPr="00196AE7" w:rsidRDefault="004D0E93" w:rsidP="0090681C">
            <w:pPr>
              <w:spacing w:after="8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14:paraId="2C9976D0" w14:textId="77777777" w:rsidR="004D0E93" w:rsidRPr="00196AE7" w:rsidRDefault="004D0E93" w:rsidP="0090681C">
            <w:pPr>
              <w:spacing w:after="8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14:paraId="166FC25C" w14:textId="77777777" w:rsidR="004D0E93" w:rsidRPr="00196AE7" w:rsidRDefault="004D0E93" w:rsidP="0090681C">
            <w:pPr>
              <w:spacing w:after="8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14:paraId="5880111F" w14:textId="77777777" w:rsidR="004D0E93" w:rsidRPr="00196AE7" w:rsidRDefault="004D0E93" w:rsidP="0090681C">
            <w:pPr>
              <w:spacing w:after="8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14:paraId="441DB9F6" w14:textId="77777777" w:rsidR="004D0E93" w:rsidRPr="00196AE7" w:rsidRDefault="004D0E93" w:rsidP="0090681C">
            <w:pPr>
              <w:spacing w:after="8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14:paraId="4373FB31" w14:textId="77777777" w:rsidR="004D0E93" w:rsidRPr="00196AE7" w:rsidRDefault="004D0E93" w:rsidP="0090681C">
            <w:pPr>
              <w:spacing w:after="8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14:paraId="5378650F" w14:textId="77777777" w:rsidR="004D0E93" w:rsidRPr="00196AE7" w:rsidRDefault="004D0E93" w:rsidP="0090681C">
            <w:pPr>
              <w:spacing w:after="8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14:paraId="4CC9DD9F" w14:textId="77777777" w:rsidR="004D0E93" w:rsidRPr="00196AE7" w:rsidRDefault="004D0E93" w:rsidP="0090681C">
            <w:pPr>
              <w:spacing w:after="8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14:paraId="7747E92F" w14:textId="77777777" w:rsidR="004D0E93" w:rsidRPr="00196AE7" w:rsidRDefault="004D0E93" w:rsidP="0090681C">
            <w:pPr>
              <w:spacing w:after="8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14:paraId="1CC9BAC5" w14:textId="77777777" w:rsidR="004D0E93" w:rsidRPr="00196AE7" w:rsidRDefault="004D0E93" w:rsidP="0090681C">
            <w:pPr>
              <w:spacing w:after="8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14:paraId="020ED370" w14:textId="77777777" w:rsidR="004D0E93" w:rsidRPr="00196AE7" w:rsidRDefault="004D0E93" w:rsidP="0090681C">
            <w:pPr>
              <w:spacing w:after="8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14:paraId="0DD22830" w14:textId="77777777" w:rsidR="004D0E93" w:rsidRPr="00196AE7" w:rsidRDefault="004D0E93" w:rsidP="0090681C">
            <w:pPr>
              <w:spacing w:after="8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60" w:type="dxa"/>
            <w:tcBorders>
              <w:top w:val="nil"/>
              <w:right w:val="single" w:sz="4" w:space="0" w:color="auto"/>
            </w:tcBorders>
          </w:tcPr>
          <w:p w14:paraId="525C6B44" w14:textId="77777777" w:rsidR="004D0E93" w:rsidRPr="00196AE7" w:rsidRDefault="004D0E93" w:rsidP="0090681C">
            <w:pPr>
              <w:spacing w:after="8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</w:tbl>
    <w:p w14:paraId="1ACA314E" w14:textId="77777777" w:rsidR="004D0E93" w:rsidRPr="00D339BB" w:rsidRDefault="004D0E93" w:rsidP="004D0E93">
      <w:pPr>
        <w:spacing w:line="360" w:lineRule="auto"/>
        <w:rPr>
          <w:rFonts w:ascii="Times New Roman" w:hAnsi="Times New Roman"/>
          <w:sz w:val="24"/>
          <w:szCs w:val="24"/>
        </w:rPr>
      </w:pPr>
      <w:r w:rsidRPr="00D339BB">
        <w:rPr>
          <w:rFonts w:ascii="Times New Roman" w:hAnsi="Times New Roman"/>
          <w:sz w:val="24"/>
          <w:szCs w:val="24"/>
        </w:rPr>
        <w:t xml:space="preserve">as a candidate for the </w:t>
      </w:r>
      <w:r w:rsidRPr="00D339BB">
        <w:rPr>
          <w:rFonts w:ascii="Times New Roman" w:hAnsi="Times New Roman"/>
          <w:b/>
          <w:i/>
          <w:sz w:val="24"/>
          <w:szCs w:val="24"/>
        </w:rPr>
        <w:t>doctoral studies</w:t>
      </w:r>
      <w:r w:rsidRPr="00D339BB">
        <w:rPr>
          <w:rFonts w:ascii="Times New Roman" w:hAnsi="Times New Roman"/>
          <w:sz w:val="24"/>
          <w:szCs w:val="24"/>
        </w:rPr>
        <w:t xml:space="preserve"> admission examination </w:t>
      </w:r>
      <w:r>
        <w:rPr>
          <w:rFonts w:ascii="Times New Roman" w:hAnsi="Times New Roman"/>
          <w:sz w:val="24"/>
          <w:szCs w:val="24"/>
        </w:rPr>
        <w:t xml:space="preserve">organized by </w:t>
      </w:r>
      <w:r w:rsidRPr="00D339BB">
        <w:rPr>
          <w:rFonts w:ascii="Times New Roman" w:hAnsi="Times New Roman"/>
          <w:sz w:val="24"/>
          <w:szCs w:val="24"/>
        </w:rPr>
        <w:t>“</w:t>
      </w:r>
      <w:proofErr w:type="spellStart"/>
      <w:r w:rsidRPr="00D339BB">
        <w:rPr>
          <w:rFonts w:ascii="Times New Roman" w:hAnsi="Times New Roman"/>
          <w:sz w:val="24"/>
          <w:szCs w:val="24"/>
        </w:rPr>
        <w:t>Dunărea</w:t>
      </w:r>
      <w:proofErr w:type="spellEnd"/>
      <w:r w:rsidRPr="00D339BB">
        <w:rPr>
          <w:rFonts w:ascii="Times New Roman" w:hAnsi="Times New Roman"/>
          <w:sz w:val="24"/>
          <w:szCs w:val="24"/>
        </w:rPr>
        <w:t xml:space="preserve"> de Jos” University of </w:t>
      </w:r>
      <w:proofErr w:type="spellStart"/>
      <w:r w:rsidRPr="00D339BB">
        <w:rPr>
          <w:rFonts w:ascii="Times New Roman" w:hAnsi="Times New Roman"/>
          <w:sz w:val="24"/>
          <w:szCs w:val="24"/>
        </w:rPr>
        <w:t>Galați</w:t>
      </w:r>
      <w:proofErr w:type="spellEnd"/>
      <w:r w:rsidRPr="00D339BB">
        <w:rPr>
          <w:rFonts w:ascii="Times New Roman" w:hAnsi="Times New Roman"/>
          <w:sz w:val="24"/>
          <w:szCs w:val="24"/>
        </w:rPr>
        <w:t xml:space="preserve">, hereby declare on my own responsibility that </w:t>
      </w:r>
      <w:r w:rsidRPr="00D339BB">
        <w:rPr>
          <w:rFonts w:ascii="Times New Roman" w:hAnsi="Times New Roman"/>
          <w:b/>
          <w:sz w:val="24"/>
          <w:szCs w:val="24"/>
        </w:rPr>
        <w:t>I have not previously benefited</w:t>
      </w:r>
      <w:r w:rsidRPr="00D339BB">
        <w:rPr>
          <w:rFonts w:ascii="Times New Roman" w:hAnsi="Times New Roman"/>
          <w:sz w:val="24"/>
          <w:szCs w:val="24"/>
        </w:rPr>
        <w:t xml:space="preserve"> from publicly funded </w:t>
      </w:r>
      <w:r w:rsidRPr="00D339BB">
        <w:rPr>
          <w:rFonts w:ascii="Times New Roman" w:hAnsi="Times New Roman"/>
          <w:b/>
          <w:i/>
          <w:sz w:val="24"/>
          <w:szCs w:val="24"/>
        </w:rPr>
        <w:t>doctoral education</w:t>
      </w:r>
      <w:r w:rsidRPr="00D339BB">
        <w:rPr>
          <w:rFonts w:ascii="Times New Roman" w:hAnsi="Times New Roman"/>
          <w:sz w:val="24"/>
          <w:szCs w:val="24"/>
        </w:rPr>
        <w:t xml:space="preserve"> with a monthly scholarship</w:t>
      </w:r>
      <w:r>
        <w:rPr>
          <w:rFonts w:ascii="Times New Roman" w:hAnsi="Times New Roman"/>
          <w:sz w:val="24"/>
          <w:szCs w:val="24"/>
        </w:rPr>
        <w:t>/</w:t>
      </w:r>
      <w:r w:rsidRPr="00D339BB">
        <w:rPr>
          <w:rFonts w:ascii="Times New Roman" w:hAnsi="Times New Roman"/>
          <w:sz w:val="24"/>
          <w:szCs w:val="24"/>
        </w:rPr>
        <w:t>tuition</w:t>
      </w:r>
      <w:r>
        <w:rPr>
          <w:rFonts w:ascii="Times New Roman" w:hAnsi="Times New Roman"/>
          <w:sz w:val="24"/>
          <w:szCs w:val="24"/>
        </w:rPr>
        <w:t xml:space="preserve">-free, or </w:t>
      </w:r>
      <w:r w:rsidRPr="00D339BB">
        <w:rPr>
          <w:rFonts w:ascii="Times New Roman" w:hAnsi="Times New Roman"/>
          <w:sz w:val="24"/>
          <w:szCs w:val="24"/>
        </w:rPr>
        <w:t xml:space="preserve">without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D339BB">
        <w:rPr>
          <w:rFonts w:ascii="Times New Roman" w:hAnsi="Times New Roman"/>
          <w:sz w:val="24"/>
          <w:szCs w:val="24"/>
        </w:rPr>
        <w:t>scholarship.</w:t>
      </w:r>
    </w:p>
    <w:p w14:paraId="59D24424" w14:textId="77777777" w:rsidR="006A2361" w:rsidRPr="004D0E93" w:rsidRDefault="006A2361" w:rsidP="004D0E9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28D0BDE" w14:textId="77777777" w:rsidR="006A2361" w:rsidRDefault="006A2361" w:rsidP="006A2361">
      <w:p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280D27FB" w14:textId="77777777" w:rsidR="00D15E3E" w:rsidRPr="00196AE7" w:rsidRDefault="00D15E3E" w:rsidP="006A2361">
      <w:p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1BC3840E" w14:textId="77777777" w:rsidR="00660C93" w:rsidRPr="00196AE7" w:rsidRDefault="00660C93" w:rsidP="006A2361">
      <w:p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6ADC595" w14:textId="77777777" w:rsidR="006A2361" w:rsidRPr="00D15E3E" w:rsidRDefault="004951FD" w:rsidP="006A2361">
      <w:pPr>
        <w:spacing w:line="360" w:lineRule="auto"/>
        <w:rPr>
          <w:rFonts w:ascii="Times New Roman" w:hAnsi="Times New Roman"/>
          <w:bCs/>
          <w:sz w:val="24"/>
          <w:szCs w:val="24"/>
          <w:lang w:val="ro-RO"/>
        </w:rPr>
      </w:pPr>
      <w:r>
        <w:rPr>
          <w:rFonts w:ascii="Times New Roman" w:hAnsi="Times New Roman"/>
          <w:bCs/>
          <w:sz w:val="24"/>
          <w:szCs w:val="24"/>
          <w:lang w:val="ro-RO"/>
        </w:rPr>
        <w:t>Date</w:t>
      </w:r>
      <w:r w:rsidR="00D15E3E" w:rsidRPr="00196AE7">
        <w:rPr>
          <w:rFonts w:ascii="Times New Roman" w:hAnsi="Times New Roman"/>
          <w:bCs/>
          <w:sz w:val="24"/>
          <w:szCs w:val="24"/>
          <w:lang w:val="ro-RO"/>
        </w:rPr>
        <w:t xml:space="preserve"> _______________________,</w:t>
      </w:r>
      <w:r w:rsidR="00D15E3E">
        <w:rPr>
          <w:rFonts w:ascii="Times New Roman" w:hAnsi="Times New Roman"/>
          <w:bCs/>
          <w:sz w:val="24"/>
          <w:szCs w:val="24"/>
          <w:lang w:val="ro-RO"/>
        </w:rPr>
        <w:tab/>
      </w:r>
      <w:r w:rsidR="00D15E3E">
        <w:rPr>
          <w:rFonts w:ascii="Times New Roman" w:hAnsi="Times New Roman"/>
          <w:bCs/>
          <w:sz w:val="24"/>
          <w:szCs w:val="24"/>
          <w:lang w:val="ro-RO"/>
        </w:rPr>
        <w:tab/>
      </w:r>
      <w:r w:rsidR="00D15E3E">
        <w:rPr>
          <w:rFonts w:ascii="Times New Roman" w:hAnsi="Times New Roman"/>
          <w:bCs/>
          <w:sz w:val="24"/>
          <w:szCs w:val="24"/>
          <w:lang w:val="ro-RO"/>
        </w:rPr>
        <w:tab/>
      </w:r>
      <w:r w:rsidR="00D15E3E">
        <w:rPr>
          <w:rFonts w:ascii="Times New Roman" w:hAnsi="Times New Roman"/>
          <w:bCs/>
          <w:sz w:val="24"/>
          <w:szCs w:val="24"/>
          <w:lang w:val="ro-RO"/>
        </w:rPr>
        <w:tab/>
      </w:r>
      <w:r w:rsidR="00D15E3E">
        <w:rPr>
          <w:rFonts w:ascii="Times New Roman" w:hAnsi="Times New Roman"/>
          <w:bCs/>
          <w:sz w:val="24"/>
          <w:szCs w:val="24"/>
          <w:lang w:val="ro-RO"/>
        </w:rPr>
        <w:tab/>
      </w:r>
      <w:r w:rsidR="006A2361" w:rsidRPr="00196AE7">
        <w:rPr>
          <w:rFonts w:ascii="Times New Roman" w:hAnsi="Times New Roman"/>
          <w:sz w:val="24"/>
          <w:szCs w:val="24"/>
          <w:lang w:val="ro-RO"/>
        </w:rPr>
        <w:t>S</w:t>
      </w:r>
      <w:r>
        <w:rPr>
          <w:rFonts w:ascii="Times New Roman" w:hAnsi="Times New Roman"/>
          <w:sz w:val="24"/>
          <w:szCs w:val="24"/>
          <w:lang w:val="ro-RO"/>
        </w:rPr>
        <w:t>ignature</w:t>
      </w:r>
      <w:r w:rsidR="006A2361" w:rsidRPr="00196AE7">
        <w:rPr>
          <w:rFonts w:ascii="Times New Roman" w:hAnsi="Times New Roman"/>
          <w:sz w:val="24"/>
          <w:szCs w:val="24"/>
          <w:lang w:val="ro-RO"/>
        </w:rPr>
        <w:t xml:space="preserve"> ____________________,</w:t>
      </w:r>
    </w:p>
    <w:p w14:paraId="4381BD52" w14:textId="77777777" w:rsidR="006A2361" w:rsidRPr="00196AE7" w:rsidRDefault="006A2361" w:rsidP="006A2361">
      <w:pPr>
        <w:spacing w:line="360" w:lineRule="auto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196AE7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6348C49C" w14:textId="77777777" w:rsidR="006A2361" w:rsidRPr="00196AE7" w:rsidRDefault="006A2361" w:rsidP="006A2361">
      <w:pPr>
        <w:spacing w:after="0"/>
        <w:rPr>
          <w:rFonts w:ascii="Times New Roman" w:hAnsi="Times New Roman"/>
          <w:sz w:val="24"/>
          <w:szCs w:val="24"/>
          <w:lang w:val="ro-RO"/>
        </w:rPr>
      </w:pPr>
    </w:p>
    <w:p w14:paraId="79AB7BFF" w14:textId="77777777" w:rsidR="006A2361" w:rsidRPr="00196AE7" w:rsidRDefault="006A2361" w:rsidP="006A2361">
      <w:pPr>
        <w:spacing w:after="0"/>
        <w:rPr>
          <w:rFonts w:ascii="Times New Roman" w:hAnsi="Times New Roman"/>
          <w:sz w:val="24"/>
          <w:szCs w:val="24"/>
          <w:lang w:val="ro-RO"/>
        </w:rPr>
      </w:pPr>
    </w:p>
    <w:p w14:paraId="42C0D1FC" w14:textId="77777777" w:rsidR="006A2361" w:rsidRPr="00196AE7" w:rsidRDefault="006A2361" w:rsidP="006A2361">
      <w:pPr>
        <w:spacing w:after="0"/>
        <w:rPr>
          <w:rFonts w:ascii="Times New Roman" w:hAnsi="Times New Roman"/>
          <w:sz w:val="24"/>
          <w:szCs w:val="24"/>
          <w:lang w:val="ro-RO"/>
        </w:rPr>
      </w:pPr>
    </w:p>
    <w:p w14:paraId="7A447D32" w14:textId="77777777" w:rsidR="00C23056" w:rsidRPr="00196AE7" w:rsidRDefault="00C23056" w:rsidP="00842415">
      <w:pPr>
        <w:spacing w:line="360" w:lineRule="auto"/>
        <w:rPr>
          <w:rFonts w:ascii="Times New Roman" w:hAnsi="Times New Roman"/>
          <w:b/>
          <w:i/>
          <w:sz w:val="24"/>
          <w:szCs w:val="24"/>
          <w:lang w:val="ro-RO"/>
        </w:rPr>
      </w:pPr>
    </w:p>
    <w:sectPr w:rsidR="00C23056" w:rsidRPr="00196AE7" w:rsidSect="00DC66E7">
      <w:type w:val="continuous"/>
      <w:pgSz w:w="11907" w:h="16839" w:code="9"/>
      <w:pgMar w:top="567" w:right="680" w:bottom="567" w:left="964" w:header="454" w:footer="45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18F79" w14:textId="77777777" w:rsidR="0090681C" w:rsidRDefault="0090681C" w:rsidP="00ED39F0">
      <w:pPr>
        <w:spacing w:after="0" w:line="240" w:lineRule="auto"/>
      </w:pPr>
      <w:r>
        <w:separator/>
      </w:r>
    </w:p>
  </w:endnote>
  <w:endnote w:type="continuationSeparator" w:id="0">
    <w:p w14:paraId="779FD893" w14:textId="77777777" w:rsidR="0090681C" w:rsidRDefault="0090681C" w:rsidP="00ED3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47EFF" w14:textId="77777777" w:rsidR="0090681C" w:rsidRDefault="0090681C" w:rsidP="00ED39F0">
      <w:pPr>
        <w:spacing w:after="0" w:line="240" w:lineRule="auto"/>
      </w:pPr>
      <w:r>
        <w:separator/>
      </w:r>
    </w:p>
  </w:footnote>
  <w:footnote w:type="continuationSeparator" w:id="0">
    <w:p w14:paraId="19CFE15D" w14:textId="77777777" w:rsidR="0090681C" w:rsidRDefault="0090681C" w:rsidP="00ED3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0732C4"/>
    <w:multiLevelType w:val="hybridMultilevel"/>
    <w:tmpl w:val="AC3A9C04"/>
    <w:lvl w:ilvl="0" w:tplc="083099D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110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39F0"/>
    <w:rsid w:val="00013F52"/>
    <w:rsid w:val="00037A40"/>
    <w:rsid w:val="0004268F"/>
    <w:rsid w:val="000832B6"/>
    <w:rsid w:val="000835D4"/>
    <w:rsid w:val="000836F3"/>
    <w:rsid w:val="001269FA"/>
    <w:rsid w:val="00156466"/>
    <w:rsid w:val="00156FF6"/>
    <w:rsid w:val="001772F4"/>
    <w:rsid w:val="00196AE7"/>
    <w:rsid w:val="00197C9F"/>
    <w:rsid w:val="00220708"/>
    <w:rsid w:val="00226F97"/>
    <w:rsid w:val="002410A2"/>
    <w:rsid w:val="00265E25"/>
    <w:rsid w:val="00296992"/>
    <w:rsid w:val="002A6733"/>
    <w:rsid w:val="002B0F12"/>
    <w:rsid w:val="002C6DFF"/>
    <w:rsid w:val="002D563D"/>
    <w:rsid w:val="002E4F6A"/>
    <w:rsid w:val="00307D13"/>
    <w:rsid w:val="0031323C"/>
    <w:rsid w:val="00332FCC"/>
    <w:rsid w:val="00344822"/>
    <w:rsid w:val="003556F3"/>
    <w:rsid w:val="00383E0D"/>
    <w:rsid w:val="00396B98"/>
    <w:rsid w:val="003C2039"/>
    <w:rsid w:val="003E403D"/>
    <w:rsid w:val="003E44A7"/>
    <w:rsid w:val="003E6728"/>
    <w:rsid w:val="00403AD5"/>
    <w:rsid w:val="00423104"/>
    <w:rsid w:val="004266CE"/>
    <w:rsid w:val="00452CBD"/>
    <w:rsid w:val="00456330"/>
    <w:rsid w:val="004951FD"/>
    <w:rsid w:val="004A7ED9"/>
    <w:rsid w:val="004D0E93"/>
    <w:rsid w:val="00512020"/>
    <w:rsid w:val="00512718"/>
    <w:rsid w:val="00525F6D"/>
    <w:rsid w:val="005271E2"/>
    <w:rsid w:val="00527361"/>
    <w:rsid w:val="00540CF8"/>
    <w:rsid w:val="00545687"/>
    <w:rsid w:val="00546354"/>
    <w:rsid w:val="00551C42"/>
    <w:rsid w:val="005659E5"/>
    <w:rsid w:val="00591505"/>
    <w:rsid w:val="005A2635"/>
    <w:rsid w:val="005B7C29"/>
    <w:rsid w:val="005D2399"/>
    <w:rsid w:val="006040B7"/>
    <w:rsid w:val="006049BE"/>
    <w:rsid w:val="00614247"/>
    <w:rsid w:val="00633309"/>
    <w:rsid w:val="00634F01"/>
    <w:rsid w:val="006420D9"/>
    <w:rsid w:val="00660C93"/>
    <w:rsid w:val="00672C01"/>
    <w:rsid w:val="00693023"/>
    <w:rsid w:val="006940F0"/>
    <w:rsid w:val="006A2361"/>
    <w:rsid w:val="006A4719"/>
    <w:rsid w:val="006A4B90"/>
    <w:rsid w:val="006C6774"/>
    <w:rsid w:val="006D33F5"/>
    <w:rsid w:val="00715D39"/>
    <w:rsid w:val="00725B6A"/>
    <w:rsid w:val="00740CED"/>
    <w:rsid w:val="00752354"/>
    <w:rsid w:val="007864DB"/>
    <w:rsid w:val="007900AD"/>
    <w:rsid w:val="007D00A3"/>
    <w:rsid w:val="007D26E8"/>
    <w:rsid w:val="007E331A"/>
    <w:rsid w:val="007E56A2"/>
    <w:rsid w:val="007F1C96"/>
    <w:rsid w:val="008044DE"/>
    <w:rsid w:val="00810C54"/>
    <w:rsid w:val="00811373"/>
    <w:rsid w:val="00821F76"/>
    <w:rsid w:val="00822052"/>
    <w:rsid w:val="0083565E"/>
    <w:rsid w:val="00840478"/>
    <w:rsid w:val="00842415"/>
    <w:rsid w:val="00845642"/>
    <w:rsid w:val="008B6E81"/>
    <w:rsid w:val="00902DF4"/>
    <w:rsid w:val="009040E4"/>
    <w:rsid w:val="0090681C"/>
    <w:rsid w:val="00953C54"/>
    <w:rsid w:val="00960596"/>
    <w:rsid w:val="00967D98"/>
    <w:rsid w:val="009717E0"/>
    <w:rsid w:val="0098546F"/>
    <w:rsid w:val="009B0EBE"/>
    <w:rsid w:val="009B3F94"/>
    <w:rsid w:val="009D057F"/>
    <w:rsid w:val="009D1B4C"/>
    <w:rsid w:val="00A0210B"/>
    <w:rsid w:val="00A039EC"/>
    <w:rsid w:val="00A226F0"/>
    <w:rsid w:val="00A34301"/>
    <w:rsid w:val="00A57BE6"/>
    <w:rsid w:val="00A74736"/>
    <w:rsid w:val="00A83167"/>
    <w:rsid w:val="00A972E7"/>
    <w:rsid w:val="00AA1DBD"/>
    <w:rsid w:val="00AB3548"/>
    <w:rsid w:val="00AC4BB3"/>
    <w:rsid w:val="00AE2E58"/>
    <w:rsid w:val="00AF534D"/>
    <w:rsid w:val="00B016BC"/>
    <w:rsid w:val="00B03845"/>
    <w:rsid w:val="00B363DE"/>
    <w:rsid w:val="00B37623"/>
    <w:rsid w:val="00B77495"/>
    <w:rsid w:val="00BF00F8"/>
    <w:rsid w:val="00BF0DCB"/>
    <w:rsid w:val="00BF40DE"/>
    <w:rsid w:val="00C23056"/>
    <w:rsid w:val="00C579F0"/>
    <w:rsid w:val="00C62CF0"/>
    <w:rsid w:val="00C64D39"/>
    <w:rsid w:val="00CD66F9"/>
    <w:rsid w:val="00CE5752"/>
    <w:rsid w:val="00CE72D2"/>
    <w:rsid w:val="00CF5D92"/>
    <w:rsid w:val="00D03053"/>
    <w:rsid w:val="00D038A1"/>
    <w:rsid w:val="00D04F30"/>
    <w:rsid w:val="00D15E3E"/>
    <w:rsid w:val="00D339BB"/>
    <w:rsid w:val="00D34CE9"/>
    <w:rsid w:val="00D5254F"/>
    <w:rsid w:val="00D63D1D"/>
    <w:rsid w:val="00D84373"/>
    <w:rsid w:val="00D9519B"/>
    <w:rsid w:val="00DC66E7"/>
    <w:rsid w:val="00E12C74"/>
    <w:rsid w:val="00E1302B"/>
    <w:rsid w:val="00E22C8B"/>
    <w:rsid w:val="00E24132"/>
    <w:rsid w:val="00E30A78"/>
    <w:rsid w:val="00E35DC7"/>
    <w:rsid w:val="00E449EF"/>
    <w:rsid w:val="00EB63A0"/>
    <w:rsid w:val="00EC2F36"/>
    <w:rsid w:val="00ED39F0"/>
    <w:rsid w:val="00EE2A70"/>
    <w:rsid w:val="00F308C5"/>
    <w:rsid w:val="00FA1D14"/>
    <w:rsid w:val="00FA5880"/>
    <w:rsid w:val="00FA6003"/>
    <w:rsid w:val="00FA683F"/>
    <w:rsid w:val="00FC2793"/>
    <w:rsid w:val="00FD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73864571"/>
  <w15:chartTrackingRefBased/>
  <w15:docId w15:val="{B7CDA388-7C57-4EDE-B8E1-852CA4152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46354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39F0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ED39F0"/>
    <w:rPr>
      <w:rFonts w:cs="Times New Roman"/>
    </w:rPr>
  </w:style>
  <w:style w:type="paragraph" w:styleId="Footer">
    <w:name w:val="footer"/>
    <w:basedOn w:val="Normal"/>
    <w:link w:val="FooterChar"/>
    <w:unhideWhenUsed/>
    <w:rsid w:val="00ED39F0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locked/>
    <w:rsid w:val="00ED39F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9F0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ED39F0"/>
    <w:rPr>
      <w:rFonts w:ascii="Tahoma" w:hAnsi="Tahoma"/>
      <w:sz w:val="16"/>
    </w:rPr>
  </w:style>
  <w:style w:type="character" w:customStyle="1" w:styleId="Heading1Char">
    <w:name w:val="Heading 1 Char"/>
    <w:link w:val="Heading1"/>
    <w:rsid w:val="00546354"/>
    <w:rPr>
      <w:rFonts w:ascii="Times New Roman" w:hAnsi="Times New Roman" w:cs="Times New Roman"/>
      <w:b/>
      <w:bCs/>
      <w:sz w:val="22"/>
      <w:szCs w:val="22"/>
      <w:lang w:val="en-GB"/>
    </w:rPr>
  </w:style>
  <w:style w:type="character" w:styleId="Strong">
    <w:name w:val="Strong"/>
    <w:uiPriority w:val="22"/>
    <w:qFormat/>
    <w:rsid w:val="00226F97"/>
    <w:rPr>
      <w:b/>
      <w:bCs/>
    </w:rPr>
  </w:style>
  <w:style w:type="character" w:styleId="Hyperlink">
    <w:name w:val="Hyperlink"/>
    <w:uiPriority w:val="99"/>
    <w:unhideWhenUsed/>
    <w:rsid w:val="00AF534D"/>
    <w:rPr>
      <w:color w:val="0000FF"/>
      <w:u w:val="single"/>
    </w:rPr>
  </w:style>
  <w:style w:type="table" w:styleId="TableGrid">
    <w:name w:val="Table Grid"/>
    <w:basedOn w:val="TableNormal"/>
    <w:uiPriority w:val="59"/>
    <w:rsid w:val="00AB3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951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843FC-D123-41FD-978B-9E5DF1D9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-1</vt:lpstr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-1</dc:title>
  <dc:subject/>
  <dc:creator>laura enache</dc:creator>
  <cp:keywords/>
  <cp:lastModifiedBy>Florin Marius Nicolau</cp:lastModifiedBy>
  <cp:revision>2</cp:revision>
  <cp:lastPrinted>2020-07-17T06:24:00Z</cp:lastPrinted>
  <dcterms:created xsi:type="dcterms:W3CDTF">2026-03-31T07:38:00Z</dcterms:created>
  <dcterms:modified xsi:type="dcterms:W3CDTF">2026-03-31T07:38:00Z</dcterms:modified>
</cp:coreProperties>
</file>